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B8" w:rsidRDefault="00B96C7E">
      <w:pPr>
        <w:jc w:val="center"/>
        <w:rPr>
          <w:rFonts w:ascii="方正小标宋简体" w:eastAsia="方正小标宋简体" w:hAnsi="华文中宋"/>
          <w:spacing w:val="20"/>
          <w:sz w:val="44"/>
          <w:szCs w:val="44"/>
        </w:rPr>
      </w:pPr>
      <w:r>
        <w:rPr>
          <w:rFonts w:ascii="方正小标宋简体" w:eastAsia="方正小标宋简体" w:hAnsi="华文中宋" w:hint="eastAsia"/>
          <w:spacing w:val="20"/>
          <w:sz w:val="44"/>
          <w:szCs w:val="44"/>
        </w:rPr>
        <w:t>宁 波 仲 裁 委 员 会</w:t>
      </w:r>
    </w:p>
    <w:p w:rsidR="00132AB8" w:rsidRDefault="00132AB8">
      <w:pPr>
        <w:jc w:val="center"/>
        <w:rPr>
          <w:rFonts w:ascii="方正小标宋简体" w:eastAsia="方正小标宋简体" w:hAnsi="华文中宋"/>
          <w:spacing w:val="20"/>
          <w:sz w:val="44"/>
          <w:szCs w:val="44"/>
        </w:rPr>
      </w:pPr>
    </w:p>
    <w:p w:rsidR="00132AB8" w:rsidRDefault="00132AB8">
      <w:pPr>
        <w:jc w:val="center"/>
        <w:rPr>
          <w:rFonts w:ascii="方正小标宋简体" w:eastAsia="方正小标宋简体" w:hAnsi="华文中宋"/>
          <w:spacing w:val="20"/>
          <w:sz w:val="44"/>
          <w:szCs w:val="44"/>
        </w:rPr>
      </w:pPr>
    </w:p>
    <w:p w:rsidR="00132AB8" w:rsidRDefault="00132AB8">
      <w:pPr>
        <w:jc w:val="center"/>
        <w:rPr>
          <w:rFonts w:ascii="方正小标宋简体" w:eastAsia="方正小标宋简体" w:hAnsi="华文中宋"/>
          <w:spacing w:val="20"/>
          <w:sz w:val="44"/>
          <w:szCs w:val="44"/>
        </w:rPr>
      </w:pPr>
    </w:p>
    <w:p w:rsidR="00132AB8" w:rsidRDefault="00132AB8">
      <w:pPr>
        <w:jc w:val="center"/>
        <w:rPr>
          <w:rFonts w:ascii="方正小标宋简体" w:eastAsia="方正小标宋简体" w:hAnsi="华文中宋"/>
          <w:spacing w:val="20"/>
          <w:sz w:val="44"/>
          <w:szCs w:val="44"/>
        </w:rPr>
      </w:pPr>
    </w:p>
    <w:p w:rsidR="00132AB8" w:rsidRDefault="00306A95">
      <w:pPr>
        <w:jc w:val="center"/>
        <w:rPr>
          <w:rFonts w:ascii="宋体" w:hAnsi="宋体"/>
          <w:b/>
          <w:spacing w:val="20"/>
          <w:sz w:val="72"/>
          <w:szCs w:val="72"/>
        </w:rPr>
      </w:pPr>
      <w:r>
        <w:rPr>
          <w:rFonts w:ascii="宋体" w:hAnsi="宋体" w:hint="eastAsia"/>
          <w:b/>
          <w:spacing w:val="20"/>
          <w:sz w:val="72"/>
          <w:szCs w:val="72"/>
        </w:rPr>
        <w:t>调解</w:t>
      </w:r>
      <w:r w:rsidR="00B96C7E">
        <w:rPr>
          <w:rFonts w:ascii="宋体" w:hAnsi="宋体" w:hint="eastAsia"/>
          <w:b/>
          <w:spacing w:val="20"/>
          <w:sz w:val="72"/>
          <w:szCs w:val="72"/>
        </w:rPr>
        <w:t>员申请表</w:t>
      </w:r>
    </w:p>
    <w:p w:rsidR="00132AB8" w:rsidRDefault="00132AB8">
      <w:pPr>
        <w:jc w:val="center"/>
        <w:rPr>
          <w:rFonts w:ascii="仿宋_GB2312" w:eastAsia="仿宋_GB2312"/>
          <w:sz w:val="32"/>
          <w:szCs w:val="32"/>
        </w:rPr>
      </w:pPr>
    </w:p>
    <w:p w:rsidR="00132AB8" w:rsidRDefault="00132AB8">
      <w:pPr>
        <w:jc w:val="center"/>
        <w:rPr>
          <w:rFonts w:ascii="仿宋_GB2312" w:eastAsia="仿宋_GB2312"/>
          <w:sz w:val="32"/>
          <w:szCs w:val="32"/>
        </w:rPr>
      </w:pPr>
    </w:p>
    <w:p w:rsidR="00132AB8" w:rsidRPr="00306A95" w:rsidRDefault="00132AB8">
      <w:pPr>
        <w:jc w:val="center"/>
        <w:rPr>
          <w:rFonts w:ascii="仿宋_GB2312" w:eastAsia="仿宋_GB2312"/>
          <w:sz w:val="32"/>
          <w:szCs w:val="32"/>
        </w:rPr>
      </w:pPr>
    </w:p>
    <w:p w:rsidR="00132AB8" w:rsidRDefault="00132AB8">
      <w:pPr>
        <w:jc w:val="center"/>
        <w:rPr>
          <w:rFonts w:ascii="仿宋_GB2312" w:eastAsia="仿宋_GB2312"/>
          <w:sz w:val="32"/>
          <w:szCs w:val="32"/>
        </w:rPr>
      </w:pPr>
    </w:p>
    <w:p w:rsidR="00132AB8" w:rsidRDefault="00132AB8">
      <w:pPr>
        <w:jc w:val="center"/>
        <w:rPr>
          <w:rFonts w:ascii="仿宋_GB2312" w:eastAsia="仿宋_GB2312"/>
          <w:sz w:val="32"/>
          <w:szCs w:val="32"/>
        </w:rPr>
      </w:pPr>
    </w:p>
    <w:p w:rsidR="00132AB8" w:rsidRDefault="00132AB8">
      <w:pPr>
        <w:jc w:val="center"/>
        <w:rPr>
          <w:rFonts w:ascii="仿宋_GB2312" w:eastAsia="仿宋_GB2312"/>
          <w:sz w:val="32"/>
          <w:szCs w:val="32"/>
        </w:rPr>
      </w:pPr>
    </w:p>
    <w:p w:rsidR="00132AB8" w:rsidRPr="00B56623" w:rsidRDefault="00B96C7E" w:rsidP="003C502F">
      <w:pPr>
        <w:spacing w:line="800" w:lineRule="exact"/>
        <w:ind w:firstLineChars="550" w:firstLine="176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姓名：</w:t>
      </w:r>
      <w:r w:rsidR="00B56623" w:rsidRPr="00B56623"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 w:rsidR="00B56623"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</w:p>
    <w:p w:rsidR="00132AB8" w:rsidRPr="00B56623" w:rsidRDefault="00B96C7E" w:rsidP="003C502F">
      <w:pPr>
        <w:spacing w:line="800" w:lineRule="exact"/>
        <w:ind w:firstLineChars="550" w:firstLine="17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：</w:t>
      </w:r>
      <w:r w:rsidR="00B56623" w:rsidRPr="00B56623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B56623">
        <w:rPr>
          <w:rFonts w:ascii="仿宋_GB2312" w:eastAsia="仿宋_GB2312" w:hint="eastAsia"/>
          <w:sz w:val="32"/>
          <w:szCs w:val="32"/>
          <w:u w:val="single"/>
        </w:rPr>
        <w:t xml:space="preserve">               </w:t>
      </w:r>
    </w:p>
    <w:p w:rsidR="00132AB8" w:rsidRDefault="00132AB8">
      <w:pPr>
        <w:jc w:val="center"/>
        <w:rPr>
          <w:rFonts w:ascii="仿宋_GB2312" w:eastAsia="仿宋_GB2312"/>
          <w:sz w:val="32"/>
          <w:szCs w:val="32"/>
        </w:rPr>
      </w:pPr>
    </w:p>
    <w:p w:rsidR="00132AB8" w:rsidRDefault="00132AB8" w:rsidP="003C502F">
      <w:pPr>
        <w:rPr>
          <w:rFonts w:ascii="仿宋_GB2312" w:eastAsia="仿宋_GB2312"/>
          <w:sz w:val="32"/>
          <w:szCs w:val="32"/>
        </w:rPr>
      </w:pPr>
    </w:p>
    <w:p w:rsidR="00132AB8" w:rsidRDefault="00132AB8">
      <w:pPr>
        <w:jc w:val="center"/>
        <w:rPr>
          <w:rFonts w:ascii="仿宋_GB2312" w:eastAsia="仿宋_GB2312"/>
          <w:sz w:val="32"/>
          <w:szCs w:val="32"/>
        </w:rPr>
      </w:pPr>
    </w:p>
    <w:p w:rsidR="00132AB8" w:rsidRDefault="00B96C7E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填表时间：     年   月   日</w:t>
      </w:r>
    </w:p>
    <w:tbl>
      <w:tblPr>
        <w:tblW w:w="893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0"/>
        <w:gridCol w:w="1003"/>
        <w:gridCol w:w="1281"/>
        <w:gridCol w:w="1118"/>
        <w:gridCol w:w="1126"/>
        <w:gridCol w:w="484"/>
        <w:gridCol w:w="784"/>
        <w:gridCol w:w="196"/>
        <w:gridCol w:w="1565"/>
      </w:tblGrid>
      <w:tr w:rsidR="00132AB8">
        <w:trPr>
          <w:trHeight w:val="636"/>
          <w:jc w:val="center"/>
        </w:trPr>
        <w:tc>
          <w:tcPr>
            <w:tcW w:w="8937" w:type="dxa"/>
            <w:gridSpan w:val="9"/>
            <w:vAlign w:val="center"/>
          </w:tcPr>
          <w:p w:rsidR="00132AB8" w:rsidRDefault="00B96C7E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sz w:val="32"/>
                <w:szCs w:val="32"/>
              </w:rPr>
              <w:lastRenderedPageBreak/>
              <w:t>基本情况及任职条件</w:t>
            </w:r>
          </w:p>
        </w:tc>
      </w:tr>
      <w:tr w:rsidR="00132AB8" w:rsidTr="009336E7">
        <w:trPr>
          <w:trHeight w:val="419"/>
          <w:jc w:val="center"/>
        </w:trPr>
        <w:tc>
          <w:tcPr>
            <w:tcW w:w="1380" w:type="dxa"/>
            <w:vAlign w:val="center"/>
          </w:tcPr>
          <w:p w:rsidR="00132AB8" w:rsidRDefault="00B96C7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姓名</w:t>
            </w:r>
          </w:p>
        </w:tc>
        <w:tc>
          <w:tcPr>
            <w:tcW w:w="1003" w:type="dxa"/>
            <w:vAlign w:val="center"/>
          </w:tcPr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132AB8" w:rsidRDefault="00B96C7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性别</w:t>
            </w:r>
          </w:p>
        </w:tc>
        <w:tc>
          <w:tcPr>
            <w:tcW w:w="1118" w:type="dxa"/>
            <w:vAlign w:val="center"/>
          </w:tcPr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26" w:type="dxa"/>
            <w:vAlign w:val="center"/>
          </w:tcPr>
          <w:p w:rsidR="00132AB8" w:rsidRDefault="00814C14" w:rsidP="009336E7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出生年月</w:t>
            </w:r>
          </w:p>
        </w:tc>
        <w:tc>
          <w:tcPr>
            <w:tcW w:w="1268" w:type="dxa"/>
            <w:gridSpan w:val="2"/>
            <w:vAlign w:val="center"/>
          </w:tcPr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61" w:type="dxa"/>
            <w:gridSpan w:val="2"/>
            <w:vMerge w:val="restart"/>
            <w:vAlign w:val="center"/>
          </w:tcPr>
          <w:p w:rsidR="00FD5956" w:rsidRDefault="00FD5956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一寸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红底</w:t>
            </w:r>
            <w:r>
              <w:rPr>
                <w:rFonts w:ascii="仿宋_GB2312" w:eastAsia="仿宋_GB2312" w:hAnsi="宋体" w:hint="eastAsia"/>
                <w:szCs w:val="21"/>
              </w:rPr>
              <w:t>彩照</w:t>
            </w:r>
          </w:p>
          <w:p w:rsidR="00132AB8" w:rsidRDefault="00132AB8">
            <w:pPr>
              <w:spacing w:line="240" w:lineRule="exact"/>
              <w:ind w:firstLineChars="50" w:firstLine="105"/>
              <w:rPr>
                <w:rFonts w:ascii="仿宋_GB2312" w:eastAsia="仿宋_GB2312" w:hAnsi="宋体"/>
                <w:szCs w:val="21"/>
              </w:rPr>
            </w:pPr>
          </w:p>
        </w:tc>
      </w:tr>
      <w:tr w:rsidR="00132AB8" w:rsidTr="009336E7">
        <w:trPr>
          <w:trHeight w:val="427"/>
          <w:jc w:val="center"/>
        </w:trPr>
        <w:tc>
          <w:tcPr>
            <w:tcW w:w="1380" w:type="dxa"/>
            <w:vAlign w:val="center"/>
          </w:tcPr>
          <w:p w:rsidR="00132AB8" w:rsidRDefault="00B96C7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职务</w:t>
            </w:r>
          </w:p>
        </w:tc>
        <w:tc>
          <w:tcPr>
            <w:tcW w:w="1003" w:type="dxa"/>
            <w:vAlign w:val="center"/>
          </w:tcPr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132AB8" w:rsidRDefault="00B96C7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职称</w:t>
            </w:r>
          </w:p>
        </w:tc>
        <w:tc>
          <w:tcPr>
            <w:tcW w:w="1118" w:type="dxa"/>
            <w:vAlign w:val="center"/>
          </w:tcPr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26" w:type="dxa"/>
            <w:vAlign w:val="center"/>
          </w:tcPr>
          <w:p w:rsidR="00132AB8" w:rsidRDefault="00B96C7E" w:rsidP="006B663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文化程度</w:t>
            </w:r>
          </w:p>
        </w:tc>
        <w:tc>
          <w:tcPr>
            <w:tcW w:w="1268" w:type="dxa"/>
            <w:gridSpan w:val="2"/>
            <w:vAlign w:val="center"/>
          </w:tcPr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32AB8">
        <w:trPr>
          <w:trHeight w:val="630"/>
          <w:jc w:val="center"/>
        </w:trPr>
        <w:tc>
          <w:tcPr>
            <w:tcW w:w="1380" w:type="dxa"/>
            <w:vAlign w:val="center"/>
          </w:tcPr>
          <w:p w:rsidR="00132AB8" w:rsidRDefault="00B96C7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工作</w:t>
            </w: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时间</w:t>
            </w:r>
          </w:p>
        </w:tc>
        <w:tc>
          <w:tcPr>
            <w:tcW w:w="1003" w:type="dxa"/>
            <w:vAlign w:val="center"/>
          </w:tcPr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132AB8" w:rsidRDefault="00B96C7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工作</w:t>
            </w: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单位</w:t>
            </w:r>
          </w:p>
        </w:tc>
        <w:tc>
          <w:tcPr>
            <w:tcW w:w="3512" w:type="dxa"/>
            <w:gridSpan w:val="4"/>
            <w:vAlign w:val="center"/>
          </w:tcPr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32AB8" w:rsidTr="009336E7">
        <w:trPr>
          <w:trHeight w:val="568"/>
          <w:jc w:val="center"/>
        </w:trPr>
        <w:tc>
          <w:tcPr>
            <w:tcW w:w="1380" w:type="dxa"/>
            <w:vAlign w:val="center"/>
          </w:tcPr>
          <w:p w:rsidR="00132AB8" w:rsidRDefault="00B96C7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地址</w:t>
            </w:r>
          </w:p>
        </w:tc>
        <w:tc>
          <w:tcPr>
            <w:tcW w:w="3402" w:type="dxa"/>
            <w:gridSpan w:val="3"/>
            <w:vAlign w:val="center"/>
          </w:tcPr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26" w:type="dxa"/>
            <w:vAlign w:val="center"/>
          </w:tcPr>
          <w:p w:rsidR="00132AB8" w:rsidRDefault="00B96C7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邮编</w:t>
            </w:r>
          </w:p>
        </w:tc>
        <w:tc>
          <w:tcPr>
            <w:tcW w:w="3029" w:type="dxa"/>
            <w:gridSpan w:val="4"/>
            <w:vAlign w:val="center"/>
          </w:tcPr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32AB8" w:rsidTr="009336E7">
        <w:trPr>
          <w:trHeight w:val="538"/>
          <w:jc w:val="center"/>
        </w:trPr>
        <w:tc>
          <w:tcPr>
            <w:tcW w:w="1380" w:type="dxa"/>
            <w:vAlign w:val="center"/>
          </w:tcPr>
          <w:p w:rsidR="00132AB8" w:rsidRDefault="00B96C7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办公</w:t>
            </w: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电话</w:t>
            </w:r>
          </w:p>
        </w:tc>
        <w:tc>
          <w:tcPr>
            <w:tcW w:w="2284" w:type="dxa"/>
            <w:gridSpan w:val="2"/>
            <w:vAlign w:val="center"/>
          </w:tcPr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132AB8" w:rsidRDefault="00B96C7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电子</w:t>
            </w: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邮箱</w:t>
            </w:r>
          </w:p>
        </w:tc>
        <w:tc>
          <w:tcPr>
            <w:tcW w:w="1610" w:type="dxa"/>
            <w:gridSpan w:val="2"/>
            <w:vAlign w:val="center"/>
          </w:tcPr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132AB8" w:rsidRDefault="00B96C7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手机</w:t>
            </w:r>
          </w:p>
        </w:tc>
        <w:tc>
          <w:tcPr>
            <w:tcW w:w="1565" w:type="dxa"/>
            <w:vAlign w:val="center"/>
          </w:tcPr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32AB8" w:rsidTr="009336E7">
        <w:trPr>
          <w:trHeight w:val="538"/>
          <w:jc w:val="center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132AB8" w:rsidRDefault="00B96C7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所学专业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vAlign w:val="center"/>
          </w:tcPr>
          <w:p w:rsidR="00132AB8" w:rsidRDefault="00B96C7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最后学位学历</w:t>
            </w:r>
          </w:p>
        </w:tc>
        <w:tc>
          <w:tcPr>
            <w:tcW w:w="2545" w:type="dxa"/>
            <w:gridSpan w:val="3"/>
            <w:tcBorders>
              <w:bottom w:val="single" w:sz="4" w:space="0" w:color="auto"/>
            </w:tcBorders>
            <w:vAlign w:val="center"/>
          </w:tcPr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32AB8" w:rsidTr="009336E7">
        <w:trPr>
          <w:trHeight w:val="538"/>
          <w:jc w:val="center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AB8" w:rsidRDefault="00B96C7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毕业院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AB8" w:rsidRDefault="00B96C7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主要技术职称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32AB8">
        <w:trPr>
          <w:trHeight w:val="1748"/>
          <w:jc w:val="center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AB8" w:rsidRDefault="00B96C7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</w:t>
            </w: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要</w:t>
            </w: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</w:t>
            </w: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习</w:t>
            </w: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、</w:t>
            </w: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</w:t>
            </w: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作</w:t>
            </w: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</w:t>
            </w: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历</w:t>
            </w:r>
          </w:p>
        </w:tc>
        <w:tc>
          <w:tcPr>
            <w:tcW w:w="75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132AB8" w:rsidRDefault="00132AB8"/>
    <w:tbl>
      <w:tblPr>
        <w:tblW w:w="9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977"/>
        <w:gridCol w:w="850"/>
        <w:gridCol w:w="4383"/>
        <w:gridCol w:w="9"/>
      </w:tblGrid>
      <w:tr w:rsidR="00132AB8">
        <w:trPr>
          <w:gridAfter w:val="1"/>
          <w:wAfter w:w="9" w:type="dxa"/>
          <w:trHeight w:val="841"/>
        </w:trPr>
        <w:tc>
          <w:tcPr>
            <w:tcW w:w="90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2AB8" w:rsidRDefault="00B96C7E">
            <w:pPr>
              <w:spacing w:line="48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专业专长</w:t>
            </w:r>
          </w:p>
        </w:tc>
      </w:tr>
      <w:tr w:rsidR="00132AB8">
        <w:trPr>
          <w:gridAfter w:val="1"/>
          <w:wAfter w:w="9" w:type="dxa"/>
          <w:trHeight w:val="4839"/>
        </w:trPr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2AB8" w:rsidRDefault="00B96C7E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请在以下案件类型中妥然选择个人专长，以便</w:t>
            </w:r>
            <w:r w:rsidR="00306A95">
              <w:rPr>
                <w:rFonts w:ascii="仿宋_GB2312" w:eastAsia="仿宋_GB2312" w:hAnsi="宋体" w:hint="eastAsia"/>
                <w:sz w:val="24"/>
              </w:rPr>
              <w:t>调解</w:t>
            </w:r>
            <w:r>
              <w:rPr>
                <w:rFonts w:ascii="仿宋_GB2312" w:eastAsia="仿宋_GB2312" w:hAnsi="宋体" w:hint="eastAsia"/>
                <w:sz w:val="24"/>
              </w:rPr>
              <w:t>员名册中分类，在□前打√：</w:t>
            </w:r>
          </w:p>
          <w:p w:rsidR="00132AB8" w:rsidRDefault="00B96C7E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房地产</w:t>
            </w:r>
          </w:p>
          <w:p w:rsidR="00132AB8" w:rsidRDefault="00B96C7E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建设工程</w:t>
            </w:r>
          </w:p>
          <w:p w:rsidR="00132AB8" w:rsidRDefault="00B96C7E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银行</w:t>
            </w:r>
          </w:p>
          <w:p w:rsidR="00132AB8" w:rsidRDefault="00B96C7E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保险</w:t>
            </w:r>
          </w:p>
          <w:p w:rsidR="00132AB8" w:rsidRDefault="00B96C7E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公司股权</w:t>
            </w:r>
          </w:p>
          <w:p w:rsidR="00132AB8" w:rsidRDefault="00B96C7E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货物买卖</w:t>
            </w:r>
          </w:p>
          <w:p w:rsidR="00132AB8" w:rsidRDefault="00B96C7E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租赁合同</w:t>
            </w:r>
          </w:p>
          <w:p w:rsidR="00132AB8" w:rsidRDefault="00B96C7E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委托居间</w:t>
            </w:r>
          </w:p>
          <w:p w:rsidR="00132AB8" w:rsidRDefault="00B96C7E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承揽服务</w:t>
            </w:r>
          </w:p>
          <w:p w:rsidR="00132AB8" w:rsidRDefault="00B96C7E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知识产权</w:t>
            </w:r>
          </w:p>
          <w:p w:rsidR="00132AB8" w:rsidRDefault="00B96C7E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pacing w:val="-16"/>
                <w:sz w:val="24"/>
              </w:rPr>
              <w:t>涉外合同</w:t>
            </w:r>
          </w:p>
          <w:p w:rsidR="00132AB8" w:rsidRDefault="00B96C7E">
            <w:pPr>
              <w:ind w:firstLineChars="200" w:firstLine="480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其他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2AB8" w:rsidRDefault="00132AB8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  <w:p w:rsidR="00D86912" w:rsidRDefault="00306A95" w:rsidP="00D86912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◆希望一年办理几件调解</w:t>
            </w:r>
            <w:r w:rsidR="00D86912">
              <w:rPr>
                <w:rFonts w:ascii="仿宋_GB2312" w:eastAsia="仿宋_GB2312" w:hAnsi="宋体" w:hint="eastAsia"/>
                <w:sz w:val="24"/>
              </w:rPr>
              <w:t>案件</w:t>
            </w:r>
            <w:r w:rsidR="005646B9" w:rsidRPr="005646B9">
              <w:rPr>
                <w:rFonts w:ascii="仿宋_GB2312" w:eastAsia="仿宋_GB2312" w:hAnsi="宋体" w:hint="eastAsia"/>
                <w:sz w:val="24"/>
                <w:u w:val="single"/>
              </w:rPr>
              <w:t xml:space="preserve"> </w:t>
            </w:r>
            <w:r w:rsidR="005646B9">
              <w:rPr>
                <w:rFonts w:ascii="仿宋_GB2312" w:eastAsia="仿宋_GB2312" w:hAnsi="宋体" w:hint="eastAsia"/>
                <w:sz w:val="24"/>
                <w:u w:val="single"/>
              </w:rPr>
              <w:t xml:space="preserve">    </w:t>
            </w:r>
            <w:r w:rsidR="005646B9" w:rsidRPr="005646B9">
              <w:rPr>
                <w:rFonts w:ascii="仿宋_GB2312" w:eastAsia="仿宋_GB2312" w:hAnsi="宋体" w:hint="eastAsia"/>
                <w:sz w:val="24"/>
                <w:u w:val="single"/>
              </w:rPr>
              <w:t xml:space="preserve">   </w:t>
            </w:r>
            <w:r w:rsidR="00D86912">
              <w:rPr>
                <w:rFonts w:ascii="仿宋_GB2312" w:eastAsia="仿宋_GB2312" w:hAnsi="宋体" w:hint="eastAsia"/>
                <w:sz w:val="24"/>
              </w:rPr>
              <w:t>；</w:t>
            </w:r>
          </w:p>
          <w:p w:rsidR="00D86912" w:rsidRDefault="00D86912" w:rsidP="00D86912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◆希望办理哪几类案件</w:t>
            </w:r>
            <w:r w:rsidR="005646B9" w:rsidRPr="005646B9">
              <w:rPr>
                <w:rFonts w:ascii="仿宋_GB2312" w:eastAsia="仿宋_GB2312" w:hAnsi="宋体" w:hint="eastAsia"/>
                <w:sz w:val="24"/>
                <w:u w:val="single"/>
              </w:rPr>
              <w:t xml:space="preserve">  </w:t>
            </w:r>
            <w:r w:rsidR="005646B9">
              <w:rPr>
                <w:rFonts w:ascii="仿宋_GB2312" w:eastAsia="仿宋_GB2312" w:hAnsi="宋体" w:hint="eastAsia"/>
                <w:sz w:val="24"/>
                <w:u w:val="single"/>
              </w:rPr>
              <w:t xml:space="preserve">    </w:t>
            </w:r>
            <w:r w:rsidR="005646B9" w:rsidRPr="005646B9">
              <w:rPr>
                <w:rFonts w:ascii="仿宋_GB2312" w:eastAsia="仿宋_GB2312" w:hAnsi="宋体" w:hint="eastAsia"/>
                <w:sz w:val="24"/>
                <w:u w:val="single"/>
              </w:rPr>
              <w:t xml:space="preserve">  </w:t>
            </w:r>
            <w:r w:rsidR="005646B9">
              <w:rPr>
                <w:rFonts w:ascii="仿宋_GB2312" w:eastAsia="仿宋_GB2312" w:hAnsi="宋体" w:hint="eastAsia"/>
                <w:sz w:val="24"/>
              </w:rPr>
              <w:t>；</w:t>
            </w:r>
          </w:p>
          <w:p w:rsidR="00D86912" w:rsidRDefault="00D86912" w:rsidP="00D86912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◆是否愿意参加仲裁委员会组织的宣传、研讨活动</w:t>
            </w:r>
            <w:r w:rsidR="005646B9" w:rsidRPr="005646B9">
              <w:rPr>
                <w:rFonts w:ascii="仿宋_GB2312" w:eastAsia="仿宋_GB2312" w:hAnsi="宋体" w:hint="eastAsia"/>
                <w:sz w:val="24"/>
                <w:u w:val="single"/>
              </w:rPr>
              <w:t xml:space="preserve">   </w:t>
            </w:r>
            <w:r w:rsidR="005646B9">
              <w:rPr>
                <w:rFonts w:ascii="仿宋_GB2312" w:eastAsia="仿宋_GB2312" w:hAnsi="宋体" w:hint="eastAsia"/>
                <w:sz w:val="24"/>
                <w:u w:val="single"/>
              </w:rPr>
              <w:t xml:space="preserve">    </w:t>
            </w:r>
            <w:r w:rsidR="005646B9" w:rsidRPr="005646B9">
              <w:rPr>
                <w:rFonts w:ascii="仿宋_GB2312" w:eastAsia="仿宋_GB2312" w:hAnsi="宋体" w:hint="eastAsia"/>
                <w:sz w:val="24"/>
                <w:u w:val="single"/>
              </w:rPr>
              <w:t xml:space="preserve"> </w:t>
            </w:r>
            <w:r w:rsidR="005646B9">
              <w:rPr>
                <w:rFonts w:ascii="仿宋_GB2312" w:eastAsia="仿宋_GB2312" w:hAnsi="宋体" w:hint="eastAsia"/>
                <w:sz w:val="24"/>
              </w:rPr>
              <w:t>；</w:t>
            </w:r>
          </w:p>
          <w:p w:rsidR="00D86912" w:rsidRDefault="00D86912" w:rsidP="00D86912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◆您的微信号</w:t>
            </w:r>
            <w:r w:rsidR="005646B9" w:rsidRPr="005646B9">
              <w:rPr>
                <w:rFonts w:ascii="仿宋_GB2312" w:eastAsia="仿宋_GB2312" w:hAnsi="宋体" w:hint="eastAsia"/>
                <w:sz w:val="24"/>
                <w:u w:val="single"/>
              </w:rPr>
              <w:t xml:space="preserve">   </w:t>
            </w:r>
            <w:r w:rsidR="005646B9">
              <w:rPr>
                <w:rFonts w:ascii="仿宋_GB2312" w:eastAsia="仿宋_GB2312" w:hAnsi="宋体" w:hint="eastAsia"/>
                <w:sz w:val="24"/>
                <w:u w:val="single"/>
              </w:rPr>
              <w:t xml:space="preserve">    </w:t>
            </w:r>
            <w:r w:rsidR="005646B9" w:rsidRPr="005646B9">
              <w:rPr>
                <w:rFonts w:ascii="仿宋_GB2312" w:eastAsia="仿宋_GB2312" w:hAnsi="宋体" w:hint="eastAsia"/>
                <w:sz w:val="24"/>
                <w:u w:val="single"/>
              </w:rPr>
              <w:t xml:space="preserve"> </w:t>
            </w:r>
            <w:r w:rsidR="005646B9">
              <w:rPr>
                <w:rFonts w:ascii="仿宋_GB2312" w:eastAsia="仿宋_GB2312" w:hAnsi="宋体" w:hint="eastAsia"/>
                <w:sz w:val="24"/>
              </w:rPr>
              <w:t>；</w:t>
            </w:r>
          </w:p>
          <w:p w:rsidR="00D86912" w:rsidRDefault="00D86912" w:rsidP="00D86912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◆是否愿意加入本委公众微信号</w:t>
            </w:r>
            <w:r w:rsidR="005646B9" w:rsidRPr="005646B9">
              <w:rPr>
                <w:rFonts w:ascii="仿宋_GB2312" w:eastAsia="仿宋_GB2312" w:hAnsi="宋体" w:hint="eastAsia"/>
                <w:sz w:val="24"/>
                <w:u w:val="single"/>
              </w:rPr>
              <w:t xml:space="preserve">  </w:t>
            </w:r>
            <w:r w:rsidR="005646B9">
              <w:rPr>
                <w:rFonts w:ascii="仿宋_GB2312" w:eastAsia="仿宋_GB2312" w:hAnsi="宋体" w:hint="eastAsia"/>
                <w:sz w:val="24"/>
                <w:u w:val="single"/>
              </w:rPr>
              <w:t xml:space="preserve">    </w:t>
            </w:r>
            <w:r w:rsidR="005646B9" w:rsidRPr="005646B9">
              <w:rPr>
                <w:rFonts w:ascii="仿宋_GB2312" w:eastAsia="仿宋_GB2312" w:hAnsi="宋体" w:hint="eastAsia"/>
                <w:sz w:val="24"/>
                <w:u w:val="single"/>
              </w:rPr>
              <w:t xml:space="preserve">  </w:t>
            </w:r>
            <w:r w:rsidR="005646B9">
              <w:rPr>
                <w:rFonts w:ascii="仿宋_GB2312" w:eastAsia="仿宋_GB2312" w:hAnsi="宋体" w:hint="eastAsia"/>
                <w:sz w:val="24"/>
              </w:rPr>
              <w:t>；</w:t>
            </w:r>
          </w:p>
          <w:p w:rsidR="00132AB8" w:rsidRDefault="00D86912" w:rsidP="00D86912">
            <w:pPr>
              <w:widowControl/>
              <w:jc w:val="left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◆本人有什么特长与爱好</w:t>
            </w:r>
            <w:r w:rsidR="005646B9" w:rsidRPr="005646B9">
              <w:rPr>
                <w:rFonts w:ascii="仿宋_GB2312" w:eastAsia="仿宋_GB2312" w:hAnsi="宋体" w:hint="eastAsia"/>
                <w:sz w:val="24"/>
                <w:u w:val="single"/>
              </w:rPr>
              <w:t xml:space="preserve">  </w:t>
            </w:r>
            <w:r w:rsidR="005646B9">
              <w:rPr>
                <w:rFonts w:ascii="仿宋_GB2312" w:eastAsia="仿宋_GB2312" w:hAnsi="宋体" w:hint="eastAsia"/>
                <w:sz w:val="24"/>
                <w:u w:val="single"/>
              </w:rPr>
              <w:t xml:space="preserve">    </w:t>
            </w:r>
            <w:r w:rsidR="005646B9" w:rsidRPr="005646B9">
              <w:rPr>
                <w:rFonts w:ascii="仿宋_GB2312" w:eastAsia="仿宋_GB2312" w:hAnsi="宋体" w:hint="eastAsia"/>
                <w:sz w:val="24"/>
                <w:u w:val="single"/>
              </w:rPr>
              <w:t xml:space="preserve">  </w:t>
            </w:r>
            <w:r w:rsidR="005646B9">
              <w:rPr>
                <w:rFonts w:ascii="仿宋_GB2312" w:eastAsia="仿宋_GB2312" w:hAnsi="宋体" w:hint="eastAsia"/>
                <w:sz w:val="24"/>
              </w:rPr>
              <w:t>；</w:t>
            </w:r>
            <w:r w:rsidRPr="008C7A86">
              <w:rPr>
                <w:rFonts w:ascii="仿宋_GB2312" w:eastAsia="仿宋_GB2312" w:hAnsi="宋体" w:hint="eastAsia"/>
                <w:sz w:val="24"/>
              </w:rPr>
              <w:t>。</w:t>
            </w:r>
          </w:p>
        </w:tc>
      </w:tr>
      <w:tr w:rsidR="00132AB8">
        <w:trPr>
          <w:trHeight w:val="3096"/>
        </w:trPr>
        <w:tc>
          <w:tcPr>
            <w:tcW w:w="8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2AB8" w:rsidRDefault="00B96C7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</w:t>
            </w: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请</w:t>
            </w: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</w:t>
            </w: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</w:t>
            </w: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名</w:t>
            </w:r>
          </w:p>
          <w:p w:rsidR="00132AB8" w:rsidRDefault="00132AB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AB8" w:rsidRDefault="00132AB8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132AB8" w:rsidRDefault="00132AB8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132AB8" w:rsidRDefault="00132AB8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132AB8" w:rsidRDefault="00132AB8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132AB8" w:rsidRDefault="00132AB8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132AB8" w:rsidRDefault="00132AB8">
            <w:pPr>
              <w:rPr>
                <w:rFonts w:ascii="仿宋_GB2312" w:eastAsia="仿宋_GB2312"/>
                <w:sz w:val="24"/>
              </w:rPr>
            </w:pPr>
          </w:p>
          <w:p w:rsidR="00132AB8" w:rsidRDefault="00132AB8">
            <w:pPr>
              <w:ind w:leftChars="57" w:left="120" w:firstLineChars="350" w:firstLine="840"/>
              <w:rPr>
                <w:rFonts w:ascii="仿宋_GB2312" w:eastAsia="仿宋_GB2312"/>
                <w:sz w:val="24"/>
              </w:rPr>
            </w:pPr>
          </w:p>
          <w:p w:rsidR="00132AB8" w:rsidRDefault="00B96C7E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年   月   日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AB8" w:rsidRDefault="00B96C7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</w:t>
            </w: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</w:t>
            </w: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</w:t>
            </w: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位</w:t>
            </w: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</w:t>
            </w:r>
          </w:p>
          <w:p w:rsidR="00132AB8" w:rsidRDefault="00B96C7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32AB8" w:rsidRDefault="00132AB8">
            <w:pPr>
              <w:rPr>
                <w:rFonts w:ascii="仿宋_GB2312" w:eastAsia="仿宋_GB2312" w:hint="eastAsia"/>
                <w:sz w:val="24"/>
              </w:rPr>
            </w:pPr>
          </w:p>
          <w:p w:rsidR="00B1632D" w:rsidRDefault="00B1632D">
            <w:pPr>
              <w:rPr>
                <w:rFonts w:ascii="仿宋_GB2312" w:eastAsia="仿宋_GB2312"/>
                <w:sz w:val="24"/>
              </w:rPr>
            </w:pPr>
          </w:p>
          <w:p w:rsidR="00132AB8" w:rsidRDefault="00132AB8">
            <w:pPr>
              <w:ind w:leftChars="191" w:left="401" w:firstLineChars="350" w:firstLine="840"/>
              <w:rPr>
                <w:rFonts w:ascii="仿宋_GB2312" w:eastAsia="仿宋_GB2312"/>
                <w:sz w:val="24"/>
              </w:rPr>
            </w:pPr>
          </w:p>
          <w:p w:rsidR="00132AB8" w:rsidRDefault="00B96C7E">
            <w:pPr>
              <w:ind w:leftChars="191" w:left="401" w:firstLineChars="350" w:firstLine="8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单位（盖章）                                  </w:t>
            </w:r>
          </w:p>
          <w:p w:rsidR="00132AB8" w:rsidRDefault="00132AB8">
            <w:pPr>
              <w:rPr>
                <w:rFonts w:ascii="仿宋_GB2312" w:eastAsia="仿宋_GB2312"/>
                <w:sz w:val="24"/>
              </w:rPr>
            </w:pPr>
          </w:p>
          <w:p w:rsidR="00132AB8" w:rsidRDefault="00B96C7E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负责人：    </w:t>
            </w:r>
          </w:p>
          <w:p w:rsidR="00132AB8" w:rsidRDefault="00132AB8">
            <w:pPr>
              <w:rPr>
                <w:rFonts w:ascii="仿宋_GB2312" w:eastAsia="仿宋_GB2312"/>
                <w:sz w:val="24"/>
              </w:rPr>
            </w:pPr>
          </w:p>
          <w:p w:rsidR="00132AB8" w:rsidRDefault="00B96C7E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132AB8">
        <w:trPr>
          <w:trHeight w:val="1701"/>
        </w:trPr>
        <w:tc>
          <w:tcPr>
            <w:tcW w:w="817" w:type="dxa"/>
            <w:tcBorders>
              <w:left w:val="nil"/>
              <w:bottom w:val="single" w:sz="4" w:space="0" w:color="000000"/>
            </w:tcBorders>
            <w:vAlign w:val="center"/>
          </w:tcPr>
          <w:p w:rsidR="00132AB8" w:rsidRDefault="00B96C7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仲裁委初审意</w:t>
            </w:r>
          </w:p>
          <w:p w:rsidR="00132AB8" w:rsidRDefault="00B96C7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见</w:t>
            </w:r>
          </w:p>
        </w:tc>
        <w:tc>
          <w:tcPr>
            <w:tcW w:w="8219" w:type="dxa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:rsidR="00132AB8" w:rsidRDefault="00132AB8">
            <w:pPr>
              <w:rPr>
                <w:rFonts w:ascii="仿宋_GB2312" w:eastAsia="仿宋_GB2312"/>
                <w:sz w:val="24"/>
              </w:rPr>
            </w:pPr>
          </w:p>
        </w:tc>
      </w:tr>
      <w:tr w:rsidR="00132AB8">
        <w:trPr>
          <w:trHeight w:val="1701"/>
        </w:trPr>
        <w:tc>
          <w:tcPr>
            <w:tcW w:w="817" w:type="dxa"/>
            <w:tcBorders>
              <w:left w:val="nil"/>
              <w:bottom w:val="single" w:sz="4" w:space="0" w:color="auto"/>
            </w:tcBorders>
            <w:vAlign w:val="center"/>
          </w:tcPr>
          <w:p w:rsidR="00132AB8" w:rsidRDefault="00B96C7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仲裁委讨论意见</w:t>
            </w:r>
          </w:p>
        </w:tc>
        <w:tc>
          <w:tcPr>
            <w:tcW w:w="821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132AB8" w:rsidRDefault="00132AB8">
            <w:pPr>
              <w:rPr>
                <w:rFonts w:ascii="仿宋_GB2312" w:eastAsia="仿宋_GB2312"/>
                <w:sz w:val="24"/>
              </w:rPr>
            </w:pPr>
          </w:p>
          <w:p w:rsidR="00132AB8" w:rsidRDefault="00132AB8">
            <w:pPr>
              <w:rPr>
                <w:rFonts w:ascii="仿宋_GB2312" w:eastAsia="仿宋_GB2312"/>
                <w:sz w:val="24"/>
              </w:rPr>
            </w:pPr>
          </w:p>
          <w:p w:rsidR="00132AB8" w:rsidRDefault="00132AB8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7A5164" w:rsidRDefault="007A5164">
      <w:pPr>
        <w:rPr>
          <w:rFonts w:ascii="仿宋_GB2312" w:eastAsia="仿宋_GB2312" w:hAnsi="宋体" w:hint="eastAsia"/>
          <w:szCs w:val="21"/>
        </w:rPr>
      </w:pPr>
    </w:p>
    <w:p w:rsidR="00132AB8" w:rsidRDefault="00B96C7E">
      <w:r>
        <w:rPr>
          <w:rFonts w:ascii="仿宋_GB2312" w:eastAsia="仿宋_GB2312" w:hAnsi="宋体" w:hint="eastAsia"/>
          <w:szCs w:val="21"/>
        </w:rPr>
        <w:t>注：本表可自行复制填写，连同有关证明资料，于</w:t>
      </w:r>
      <w:r w:rsidR="00306A95">
        <w:rPr>
          <w:rFonts w:ascii="仿宋_GB2312" w:eastAsia="仿宋_GB2312" w:hAnsi="宋体" w:hint="eastAsia"/>
          <w:szCs w:val="21"/>
        </w:rPr>
        <w:t>2020</w:t>
      </w:r>
      <w:r>
        <w:rPr>
          <w:rFonts w:ascii="仿宋_GB2312" w:eastAsia="仿宋_GB2312" w:hAnsi="宋体" w:hint="eastAsia"/>
          <w:szCs w:val="21"/>
        </w:rPr>
        <w:t>年</w:t>
      </w:r>
      <w:r w:rsidR="009B36BD">
        <w:rPr>
          <w:rFonts w:ascii="仿宋_GB2312" w:eastAsia="仿宋_GB2312" w:hAnsi="宋体" w:hint="eastAsia"/>
          <w:szCs w:val="21"/>
        </w:rPr>
        <w:t>3</w:t>
      </w:r>
      <w:r>
        <w:rPr>
          <w:rFonts w:ascii="仿宋_GB2312" w:eastAsia="仿宋_GB2312" w:hAnsi="宋体" w:hint="eastAsia"/>
          <w:szCs w:val="21"/>
        </w:rPr>
        <w:t>月</w:t>
      </w:r>
      <w:r w:rsidR="009B36BD">
        <w:rPr>
          <w:rFonts w:ascii="仿宋_GB2312" w:eastAsia="仿宋_GB2312" w:hAnsi="宋体" w:hint="eastAsia"/>
          <w:szCs w:val="21"/>
        </w:rPr>
        <w:t>15</w:t>
      </w:r>
      <w:bookmarkStart w:id="0" w:name="_GoBack"/>
      <w:bookmarkEnd w:id="0"/>
      <w:r>
        <w:rPr>
          <w:rFonts w:ascii="仿宋_GB2312" w:eastAsia="仿宋_GB2312" w:hAnsi="宋体" w:hint="eastAsia"/>
          <w:szCs w:val="21"/>
        </w:rPr>
        <w:t>日前寄送本委（</w:t>
      </w:r>
      <w:r w:rsidR="006C6DDC">
        <w:rPr>
          <w:rFonts w:ascii="仿宋_GB2312" w:eastAsia="仿宋_GB2312" w:hAnsi="宋体" w:hint="eastAsia"/>
          <w:szCs w:val="21"/>
        </w:rPr>
        <w:t>地址：</w:t>
      </w:r>
      <w:r>
        <w:rPr>
          <w:rFonts w:ascii="仿宋_GB2312" w:eastAsia="仿宋_GB2312" w:hint="eastAsia"/>
          <w:szCs w:val="21"/>
        </w:rPr>
        <w:t>宁波市鄞州区江澄北路487号宁兴</w:t>
      </w:r>
      <w:r w:rsidR="004E6681">
        <w:rPr>
          <w:rFonts w:ascii="仿宋_GB2312" w:eastAsia="仿宋_GB2312" w:hint="eastAsia"/>
          <w:szCs w:val="21"/>
        </w:rPr>
        <w:t>财富</w:t>
      </w:r>
      <w:r w:rsidRPr="007A5164">
        <w:rPr>
          <w:rFonts w:ascii="仿宋_GB2312" w:eastAsia="仿宋_GB2312" w:hAnsi="宋体" w:hint="eastAsia"/>
          <w:szCs w:val="21"/>
        </w:rPr>
        <w:t xml:space="preserve">广场A座8楼 </w:t>
      </w:r>
      <w:r w:rsidR="007A5164" w:rsidRPr="007A5164">
        <w:rPr>
          <w:rFonts w:ascii="仿宋_GB2312" w:eastAsia="仿宋_GB2312" w:hAnsi="宋体" w:hint="eastAsia"/>
          <w:szCs w:val="21"/>
        </w:rPr>
        <w:t>，</w:t>
      </w:r>
      <w:r w:rsidR="00891539">
        <w:rPr>
          <w:rFonts w:ascii="仿宋_GB2312" w:eastAsia="仿宋_GB2312" w:hAnsi="宋体" w:hint="eastAsia"/>
          <w:szCs w:val="21"/>
        </w:rPr>
        <w:t>收件</w:t>
      </w:r>
      <w:r w:rsidR="007A5164" w:rsidRPr="007A5164">
        <w:rPr>
          <w:rFonts w:ascii="仿宋_GB2312" w:eastAsia="仿宋_GB2312" w:hAnsi="宋体"/>
          <w:szCs w:val="21"/>
        </w:rPr>
        <w:t>人：</w:t>
      </w:r>
      <w:r w:rsidR="007A5164" w:rsidRPr="007A5164">
        <w:rPr>
          <w:rFonts w:ascii="仿宋_GB2312" w:eastAsia="仿宋_GB2312" w:hAnsi="宋体" w:hint="eastAsia"/>
          <w:szCs w:val="21"/>
        </w:rPr>
        <w:t>张勇丽</w:t>
      </w:r>
      <w:r w:rsidR="007A5164" w:rsidRPr="007A5164">
        <w:rPr>
          <w:rFonts w:ascii="仿宋_GB2312" w:eastAsia="仿宋_GB2312" w:hAnsi="宋体"/>
          <w:szCs w:val="21"/>
        </w:rPr>
        <w:t>、胡乾锋；联系电话：0574-87</w:t>
      </w:r>
      <w:r w:rsidR="007A5164" w:rsidRPr="007A5164">
        <w:rPr>
          <w:rFonts w:ascii="仿宋_GB2312" w:eastAsia="仿宋_GB2312" w:hAnsi="宋体" w:hint="eastAsia"/>
          <w:szCs w:val="21"/>
        </w:rPr>
        <w:t>284533</w:t>
      </w:r>
      <w:r w:rsidR="007A5164" w:rsidRPr="007A5164">
        <w:rPr>
          <w:rFonts w:ascii="仿宋_GB2312" w:eastAsia="仿宋_GB2312" w:hAnsi="宋体"/>
          <w:szCs w:val="21"/>
        </w:rPr>
        <w:t>、0574-87817862</w:t>
      </w:r>
      <w:r>
        <w:rPr>
          <w:rFonts w:ascii="仿宋_GB2312" w:eastAsia="仿宋_GB2312" w:hAnsi="宋体" w:hint="eastAsia"/>
          <w:szCs w:val="21"/>
        </w:rPr>
        <w:t>）。</w:t>
      </w:r>
    </w:p>
    <w:sectPr w:rsidR="00132AB8" w:rsidSect="00132AB8">
      <w:headerReference w:type="default" r:id="rId8"/>
      <w:footerReference w:type="even" r:id="rId9"/>
      <w:pgSz w:w="11906" w:h="16838"/>
      <w:pgMar w:top="1588" w:right="1588" w:bottom="1588" w:left="1588" w:header="851" w:footer="1361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712" w:rsidRDefault="00FA3712" w:rsidP="00132AB8">
      <w:r>
        <w:separator/>
      </w:r>
    </w:p>
  </w:endnote>
  <w:endnote w:type="continuationSeparator" w:id="1">
    <w:p w:rsidR="00FA3712" w:rsidRDefault="00FA3712" w:rsidP="00132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B8" w:rsidRDefault="00D751C2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B96C7E">
      <w:rPr>
        <w:rStyle w:val="a5"/>
      </w:rPr>
      <w:instrText xml:space="preserve">PAGE  </w:instrText>
    </w:r>
    <w:r>
      <w:fldChar w:fldCharType="end"/>
    </w:r>
  </w:p>
  <w:p w:rsidR="00132AB8" w:rsidRDefault="00132AB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712" w:rsidRDefault="00FA3712" w:rsidP="00132AB8">
      <w:r>
        <w:separator/>
      </w:r>
    </w:p>
  </w:footnote>
  <w:footnote w:type="continuationSeparator" w:id="1">
    <w:p w:rsidR="00FA3712" w:rsidRDefault="00FA3712" w:rsidP="00132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B8" w:rsidRDefault="00132AB8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0609"/>
    <w:rsid w:val="00031154"/>
    <w:rsid w:val="00036F6C"/>
    <w:rsid w:val="0004177A"/>
    <w:rsid w:val="00066AA0"/>
    <w:rsid w:val="00067920"/>
    <w:rsid w:val="00070899"/>
    <w:rsid w:val="00080C84"/>
    <w:rsid w:val="00087898"/>
    <w:rsid w:val="000B39E3"/>
    <w:rsid w:val="000B45AF"/>
    <w:rsid w:val="000B75CF"/>
    <w:rsid w:val="000E0212"/>
    <w:rsid w:val="0010051E"/>
    <w:rsid w:val="00104AA0"/>
    <w:rsid w:val="00110A27"/>
    <w:rsid w:val="00127869"/>
    <w:rsid w:val="00132AB8"/>
    <w:rsid w:val="001521E6"/>
    <w:rsid w:val="00153388"/>
    <w:rsid w:val="00163977"/>
    <w:rsid w:val="001911BF"/>
    <w:rsid w:val="001939A5"/>
    <w:rsid w:val="001F2AD7"/>
    <w:rsid w:val="0022244D"/>
    <w:rsid w:val="00230540"/>
    <w:rsid w:val="0027648A"/>
    <w:rsid w:val="00277505"/>
    <w:rsid w:val="00293512"/>
    <w:rsid w:val="002A3C7C"/>
    <w:rsid w:val="002A66A8"/>
    <w:rsid w:val="002D1342"/>
    <w:rsid w:val="002D53E7"/>
    <w:rsid w:val="002D6820"/>
    <w:rsid w:val="00306A95"/>
    <w:rsid w:val="003273FF"/>
    <w:rsid w:val="00394610"/>
    <w:rsid w:val="0039542A"/>
    <w:rsid w:val="003A00AB"/>
    <w:rsid w:val="003A1469"/>
    <w:rsid w:val="003B625D"/>
    <w:rsid w:val="003C502F"/>
    <w:rsid w:val="00412D34"/>
    <w:rsid w:val="0041378D"/>
    <w:rsid w:val="00415B2D"/>
    <w:rsid w:val="00445804"/>
    <w:rsid w:val="00456A76"/>
    <w:rsid w:val="00467A49"/>
    <w:rsid w:val="00471F61"/>
    <w:rsid w:val="004932CE"/>
    <w:rsid w:val="004A04AB"/>
    <w:rsid w:val="004B3856"/>
    <w:rsid w:val="004B3D0F"/>
    <w:rsid w:val="004B45FB"/>
    <w:rsid w:val="004B4B7C"/>
    <w:rsid w:val="004C0187"/>
    <w:rsid w:val="004C7461"/>
    <w:rsid w:val="004C7D9D"/>
    <w:rsid w:val="004D4DCE"/>
    <w:rsid w:val="004E1AB3"/>
    <w:rsid w:val="004E2C7E"/>
    <w:rsid w:val="004E6681"/>
    <w:rsid w:val="004F687B"/>
    <w:rsid w:val="005146B3"/>
    <w:rsid w:val="0052706B"/>
    <w:rsid w:val="00527730"/>
    <w:rsid w:val="00535A1E"/>
    <w:rsid w:val="00557426"/>
    <w:rsid w:val="005646B9"/>
    <w:rsid w:val="005A18C6"/>
    <w:rsid w:val="005B06EE"/>
    <w:rsid w:val="005B5A7C"/>
    <w:rsid w:val="005C076E"/>
    <w:rsid w:val="005F3696"/>
    <w:rsid w:val="0060064A"/>
    <w:rsid w:val="00616178"/>
    <w:rsid w:val="0061771C"/>
    <w:rsid w:val="006464B9"/>
    <w:rsid w:val="00665C66"/>
    <w:rsid w:val="0067231B"/>
    <w:rsid w:val="0067259A"/>
    <w:rsid w:val="006B6634"/>
    <w:rsid w:val="006C1938"/>
    <w:rsid w:val="006C6DDC"/>
    <w:rsid w:val="006D1BC5"/>
    <w:rsid w:val="006D2D89"/>
    <w:rsid w:val="006D5434"/>
    <w:rsid w:val="006E355A"/>
    <w:rsid w:val="006E3AF2"/>
    <w:rsid w:val="0071712C"/>
    <w:rsid w:val="00726241"/>
    <w:rsid w:val="00764F3E"/>
    <w:rsid w:val="00786758"/>
    <w:rsid w:val="00787185"/>
    <w:rsid w:val="007A046C"/>
    <w:rsid w:val="007A5164"/>
    <w:rsid w:val="007B03D6"/>
    <w:rsid w:val="007B56F1"/>
    <w:rsid w:val="007C2240"/>
    <w:rsid w:val="007E4AF8"/>
    <w:rsid w:val="007E5300"/>
    <w:rsid w:val="007E7DAC"/>
    <w:rsid w:val="00813FFB"/>
    <w:rsid w:val="00814C14"/>
    <w:rsid w:val="008305B4"/>
    <w:rsid w:val="00840609"/>
    <w:rsid w:val="00845D12"/>
    <w:rsid w:val="00870B08"/>
    <w:rsid w:val="00891539"/>
    <w:rsid w:val="00894677"/>
    <w:rsid w:val="008B5E00"/>
    <w:rsid w:val="008C36CF"/>
    <w:rsid w:val="008C7A86"/>
    <w:rsid w:val="008D1860"/>
    <w:rsid w:val="0090237E"/>
    <w:rsid w:val="0090378D"/>
    <w:rsid w:val="00905862"/>
    <w:rsid w:val="009137BD"/>
    <w:rsid w:val="009144A0"/>
    <w:rsid w:val="00914B73"/>
    <w:rsid w:val="00920E3E"/>
    <w:rsid w:val="009336E7"/>
    <w:rsid w:val="00972A63"/>
    <w:rsid w:val="0098611B"/>
    <w:rsid w:val="009A3AD4"/>
    <w:rsid w:val="009B36BD"/>
    <w:rsid w:val="009C0AA6"/>
    <w:rsid w:val="009D5FFA"/>
    <w:rsid w:val="00A00F72"/>
    <w:rsid w:val="00A25313"/>
    <w:rsid w:val="00A43F49"/>
    <w:rsid w:val="00A507DE"/>
    <w:rsid w:val="00A6086A"/>
    <w:rsid w:val="00A62033"/>
    <w:rsid w:val="00A719EB"/>
    <w:rsid w:val="00A74364"/>
    <w:rsid w:val="00A91F9A"/>
    <w:rsid w:val="00A97472"/>
    <w:rsid w:val="00AA2003"/>
    <w:rsid w:val="00AA2712"/>
    <w:rsid w:val="00AA694B"/>
    <w:rsid w:val="00AA7276"/>
    <w:rsid w:val="00AB70E0"/>
    <w:rsid w:val="00AD64B0"/>
    <w:rsid w:val="00AE5951"/>
    <w:rsid w:val="00B00AE5"/>
    <w:rsid w:val="00B0101A"/>
    <w:rsid w:val="00B05B91"/>
    <w:rsid w:val="00B1632D"/>
    <w:rsid w:val="00B56623"/>
    <w:rsid w:val="00B619B6"/>
    <w:rsid w:val="00B66906"/>
    <w:rsid w:val="00B87255"/>
    <w:rsid w:val="00B96C7E"/>
    <w:rsid w:val="00BA0A83"/>
    <w:rsid w:val="00BB2AFB"/>
    <w:rsid w:val="00BC2091"/>
    <w:rsid w:val="00BC3C29"/>
    <w:rsid w:val="00BE581F"/>
    <w:rsid w:val="00C05E9D"/>
    <w:rsid w:val="00C1267E"/>
    <w:rsid w:val="00C15A60"/>
    <w:rsid w:val="00C31E6A"/>
    <w:rsid w:val="00C3378C"/>
    <w:rsid w:val="00C55941"/>
    <w:rsid w:val="00C65DE2"/>
    <w:rsid w:val="00CA10F3"/>
    <w:rsid w:val="00CA17DC"/>
    <w:rsid w:val="00CB6E2F"/>
    <w:rsid w:val="00CC3918"/>
    <w:rsid w:val="00CD516F"/>
    <w:rsid w:val="00D25D09"/>
    <w:rsid w:val="00D36B51"/>
    <w:rsid w:val="00D44937"/>
    <w:rsid w:val="00D61213"/>
    <w:rsid w:val="00D6132A"/>
    <w:rsid w:val="00D62B4B"/>
    <w:rsid w:val="00D654D9"/>
    <w:rsid w:val="00D6615C"/>
    <w:rsid w:val="00D74172"/>
    <w:rsid w:val="00D751C2"/>
    <w:rsid w:val="00D86912"/>
    <w:rsid w:val="00DB2E26"/>
    <w:rsid w:val="00E05A72"/>
    <w:rsid w:val="00E16881"/>
    <w:rsid w:val="00E23DEA"/>
    <w:rsid w:val="00E32A08"/>
    <w:rsid w:val="00E50C4B"/>
    <w:rsid w:val="00E912F8"/>
    <w:rsid w:val="00EA0E06"/>
    <w:rsid w:val="00ED5C73"/>
    <w:rsid w:val="00EE7DDC"/>
    <w:rsid w:val="00F043EF"/>
    <w:rsid w:val="00F1699F"/>
    <w:rsid w:val="00F35A2C"/>
    <w:rsid w:val="00F514E8"/>
    <w:rsid w:val="00F55B54"/>
    <w:rsid w:val="00F706FD"/>
    <w:rsid w:val="00FA097C"/>
    <w:rsid w:val="00FA3712"/>
    <w:rsid w:val="00FB1DEE"/>
    <w:rsid w:val="00FC49E4"/>
    <w:rsid w:val="00FD5956"/>
    <w:rsid w:val="1741016B"/>
    <w:rsid w:val="23D5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A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32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132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132AB8"/>
  </w:style>
  <w:style w:type="character" w:styleId="a6">
    <w:name w:val="Hyperlink"/>
    <w:basedOn w:val="a0"/>
    <w:qFormat/>
    <w:rsid w:val="00132AB8"/>
    <w:rPr>
      <w:color w:val="0000FF"/>
      <w:u w:val="single"/>
    </w:rPr>
  </w:style>
  <w:style w:type="table" w:styleId="a7">
    <w:name w:val="Table Grid"/>
    <w:basedOn w:val="a1"/>
    <w:qFormat/>
    <w:rsid w:val="00132A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A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32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132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132AB8"/>
  </w:style>
  <w:style w:type="character" w:styleId="a6">
    <w:name w:val="Hyperlink"/>
    <w:basedOn w:val="a0"/>
    <w:qFormat/>
    <w:rsid w:val="00132AB8"/>
    <w:rPr>
      <w:color w:val="0000FF"/>
      <w:u w:val="single"/>
    </w:rPr>
  </w:style>
  <w:style w:type="table" w:styleId="a7">
    <w:name w:val="Table Grid"/>
    <w:basedOn w:val="a1"/>
    <w:qFormat/>
    <w:rsid w:val="00132A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DA581FF-5E1B-4155-8A1A-15B2DAF27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7</Words>
  <Characters>672</Characters>
  <Application>Microsoft Office Word</Application>
  <DocSecurity>0</DocSecurity>
  <Lines>5</Lines>
  <Paragraphs>1</Paragraphs>
  <ScaleCrop>false</ScaleCrop>
  <Company>Microsoft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表</dc:title>
  <dc:creator>nbac</dc:creator>
  <cp:lastModifiedBy>admin</cp:lastModifiedBy>
  <cp:revision>15</cp:revision>
  <cp:lastPrinted>2018-10-19T06:44:00Z</cp:lastPrinted>
  <dcterms:created xsi:type="dcterms:W3CDTF">2020-02-14T04:39:00Z</dcterms:created>
  <dcterms:modified xsi:type="dcterms:W3CDTF">2020-02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